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CC13D" w14:textId="77777777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r>
        <w:rPr>
          <w:b/>
          <w:u w:val="single"/>
          <w:lang w:val="ky-KG"/>
        </w:rPr>
        <w:t>С</w:t>
      </w:r>
      <w:r>
        <w:rPr>
          <w:b/>
          <w:u w:val="single"/>
        </w:rPr>
        <w:t xml:space="preserve">писок </w:t>
      </w:r>
      <w:r>
        <w:rPr>
          <w:b/>
          <w:u w:val="single"/>
          <w:lang w:val="ky-KG"/>
        </w:rPr>
        <w:t xml:space="preserve">рассматриваемых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B82D33" w:rsidRPr="00795E72">
        <w:rPr>
          <w:b/>
          <w:color w:val="FF0000"/>
          <w:u w:val="single"/>
          <w:lang w:val="ky-KG"/>
        </w:rPr>
        <w:t>09</w:t>
      </w:r>
      <w:r w:rsidRPr="00795E72">
        <w:rPr>
          <w:b/>
          <w:color w:val="FF0000"/>
          <w:u w:val="single"/>
          <w:lang w:val="ky-KG"/>
        </w:rPr>
        <w:t>.</w:t>
      </w:r>
      <w:r w:rsidR="008F06FF" w:rsidRPr="00795E72">
        <w:rPr>
          <w:b/>
          <w:color w:val="FF0000"/>
          <w:u w:val="single"/>
        </w:rPr>
        <w:t>0</w:t>
      </w:r>
      <w:r w:rsidR="00355CC6" w:rsidRPr="00795E72">
        <w:rPr>
          <w:b/>
          <w:color w:val="FF0000"/>
          <w:u w:val="single"/>
          <w:lang w:val="ky-KG"/>
        </w:rPr>
        <w:t>3</w:t>
      </w:r>
      <w:r w:rsidRPr="00D20AD9">
        <w:rPr>
          <w:b/>
          <w:color w:val="FF0000"/>
          <w:u w:val="single"/>
          <w:lang w:val="ky-KG"/>
        </w:rPr>
        <w:t>.</w:t>
      </w:r>
      <w:r w:rsidRPr="00D20AD9">
        <w:rPr>
          <w:b/>
          <w:color w:val="FF0000"/>
          <w:u w:val="single"/>
        </w:rPr>
        <w:t>202</w:t>
      </w:r>
      <w:r w:rsidR="008F06FF" w:rsidRPr="008F06FF">
        <w:rPr>
          <w:b/>
          <w:color w:val="FF0000"/>
          <w:u w:val="single"/>
        </w:rPr>
        <w:t>6</w:t>
      </w:r>
      <w:r w:rsidRPr="00D20AD9">
        <w:rPr>
          <w:b/>
          <w:color w:val="FF0000"/>
          <w:u w:val="single"/>
          <w:lang w:val="ky-KG"/>
        </w:rPr>
        <w:t>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14:paraId="05A66DE4" w14:textId="77777777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110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DF0C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C033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5380" w14:textId="77777777" w:rsidR="00E652EE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96D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6FB7" w14:textId="77777777" w:rsidR="00E652EE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682" w14:textId="77777777" w:rsidR="00E652EE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  <w:r w:rsidRPr="005D301C">
              <w:rPr>
                <w:b/>
                <w:sz w:val="22"/>
                <w:szCs w:val="22"/>
                <w:lang w:val="ky-KG" w:eastAsia="en-US"/>
              </w:rPr>
              <w:t>Результат</w:t>
            </w:r>
          </w:p>
          <w:p w14:paraId="481999B3" w14:textId="77777777" w:rsidR="005D301C" w:rsidRPr="005D301C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4504" w14:textId="77777777" w:rsidR="00E652EE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C91FB3" w:rsidRPr="00E604AE" w14:paraId="6A138BD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996" w14:textId="77777777" w:rsidR="00C91FB3" w:rsidRDefault="00C91FB3" w:rsidP="00C91FB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D75" w14:textId="77777777" w:rsidR="00C91FB3" w:rsidRPr="00E30B96" w:rsidRDefault="00C91FB3" w:rsidP="00C91FB3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И-04-47/25УД</w:t>
            </w:r>
          </w:p>
          <w:p w14:paraId="3D77BC70" w14:textId="77777777" w:rsidR="00C91FB3" w:rsidRPr="00E30B96" w:rsidRDefault="00C91FB3" w:rsidP="00C91FB3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Балыкчы г/с</w:t>
            </w:r>
          </w:p>
          <w:p w14:paraId="3584F199" w14:textId="77777777" w:rsidR="00C91FB3" w:rsidRPr="00E30B96" w:rsidRDefault="00C91FB3" w:rsidP="00C91FB3">
            <w:pPr>
              <w:spacing w:line="254" w:lineRule="auto"/>
              <w:jc w:val="both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D6A" w14:textId="77777777" w:rsidR="00C91FB3" w:rsidRPr="00E30B96" w:rsidRDefault="00C91FB3" w:rsidP="00C91FB3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Акматова А.П.</w:t>
            </w:r>
          </w:p>
          <w:p w14:paraId="424D7563" w14:textId="77777777" w:rsidR="00C91FB3" w:rsidRPr="00E30B96" w:rsidRDefault="00C91FB3" w:rsidP="00C91FB3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Керимкулова З.</w:t>
            </w:r>
          </w:p>
          <w:p w14:paraId="309D348D" w14:textId="77777777" w:rsidR="00C91FB3" w:rsidRPr="00E30B96" w:rsidRDefault="00C91FB3" w:rsidP="00C91FB3">
            <w:pPr>
              <w:spacing w:line="254" w:lineRule="auto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 xml:space="preserve">Ырысалиева А. </w:t>
            </w:r>
          </w:p>
          <w:p w14:paraId="19F5DA0B" w14:textId="77777777" w:rsidR="00C91FB3" w:rsidRPr="00E30B96" w:rsidRDefault="00C91FB3" w:rsidP="00C91FB3">
            <w:pPr>
              <w:spacing w:line="254" w:lineRule="auto"/>
              <w:ind w:hanging="105"/>
              <w:rPr>
                <w:lang w:val="ky-KG" w:eastAsia="en-US"/>
              </w:rPr>
            </w:pPr>
            <w:r w:rsidRPr="00E30B96">
              <w:rPr>
                <w:lang w:val="ky-KG" w:eastAsia="en-US"/>
              </w:rPr>
              <w:t>Жакшылыкова Ч</w:t>
            </w:r>
          </w:p>
          <w:p w14:paraId="07BAA327" w14:textId="77777777" w:rsidR="00C91FB3" w:rsidRPr="003B03AF" w:rsidRDefault="00C91FB3" w:rsidP="00C91FB3">
            <w:pPr>
              <w:spacing w:line="254" w:lineRule="auto"/>
              <w:rPr>
                <w:sz w:val="20"/>
                <w:szCs w:val="20"/>
                <w:lang w:val="ky-KG" w:eastAsia="en-US"/>
              </w:rPr>
            </w:pPr>
            <w:r w:rsidRPr="00E30B96">
              <w:rPr>
                <w:lang w:val="ky-KG" w:eastAsia="en-US"/>
              </w:rPr>
              <w:t>Кожобекова 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9C4" w14:textId="77777777" w:rsidR="00C91FB3" w:rsidRDefault="00C91FB3" w:rsidP="00C91FB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954" w14:textId="77777777" w:rsidR="00C91FB3" w:rsidRPr="003B03AF" w:rsidRDefault="00C91FB3" w:rsidP="00C91FB3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val="ky-KG" w:eastAsia="en-US"/>
              </w:rPr>
            </w:pPr>
            <w:r w:rsidRPr="003B03AF">
              <w:rPr>
                <w:color w:val="000000"/>
                <w:sz w:val="20"/>
                <w:szCs w:val="20"/>
                <w:lang w:val="ky-KG" w:eastAsia="en-US"/>
              </w:rPr>
              <w:t xml:space="preserve">ст.214 ч.2п.1,3, ст.204 ч.2 п.2 УК </w:t>
            </w:r>
          </w:p>
          <w:p w14:paraId="6CB67D09" w14:textId="77777777" w:rsidR="00C91FB3" w:rsidRPr="003B03AF" w:rsidRDefault="00C91FB3" w:rsidP="00C91FB3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B416" w14:textId="77777777" w:rsidR="00C91FB3" w:rsidRDefault="00C91FB3" w:rsidP="00C91FB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</w:t>
            </w:r>
            <w:r w:rsidR="0053552C">
              <w:rPr>
                <w:color w:val="000000"/>
                <w:lang w:val="ky-KG" w:eastAsia="en-US"/>
              </w:rPr>
              <w:t>9</w:t>
            </w:r>
            <w:r>
              <w:rPr>
                <w:color w:val="000000"/>
                <w:lang w:val="ky-KG" w:eastAsia="en-US"/>
              </w:rPr>
              <w:t>.0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66F48688" w14:textId="77777777" w:rsidR="00C91FB3" w:rsidRDefault="00C91FB3" w:rsidP="00C91FB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 w:rsidR="0053552C"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val="ky-KG" w:eastAsia="en-US"/>
              </w:rPr>
              <w:t>: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7BE" w14:textId="77777777" w:rsidR="00C91FB3" w:rsidRDefault="00C91FB3" w:rsidP="00C91FB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2EC" w14:textId="4856EABD" w:rsidR="00C91FB3" w:rsidRPr="00E30B96" w:rsidRDefault="00C91FB3" w:rsidP="00C91FB3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C91FB3" w:rsidRPr="00E604AE" w14:paraId="7DEDA8E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45C" w14:textId="77777777" w:rsidR="00C91FB3" w:rsidRDefault="00C91FB3" w:rsidP="00C91FB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B51" w14:textId="77777777" w:rsidR="00C91FB3" w:rsidRDefault="00C91FB3" w:rsidP="00C91FB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4/26УД</w:t>
            </w:r>
          </w:p>
          <w:p w14:paraId="19C98741" w14:textId="77777777" w:rsidR="00C91FB3" w:rsidRDefault="00C91FB3" w:rsidP="00C91FB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63567E43" w14:textId="77777777" w:rsidR="00C91FB3" w:rsidRDefault="00C91FB3" w:rsidP="00C91FB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C48" w14:textId="77777777" w:rsidR="00C91FB3" w:rsidRDefault="00C91FB3" w:rsidP="00C91FB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усабаев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4C3" w14:textId="77777777" w:rsidR="00C91FB3" w:rsidRDefault="00C91FB3" w:rsidP="00C91FB3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5EF" w14:textId="77777777" w:rsidR="00C91FB3" w:rsidRDefault="00C91FB3" w:rsidP="00C91FB3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42C" w14:textId="77777777" w:rsidR="00C91FB3" w:rsidRDefault="0053552C" w:rsidP="00C91FB3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9</w:t>
            </w:r>
            <w:r w:rsidR="00C91FB3">
              <w:rPr>
                <w:color w:val="000000"/>
                <w:lang w:val="ky-KG" w:eastAsia="en-US"/>
              </w:rPr>
              <w:t>.03.26</w:t>
            </w:r>
          </w:p>
          <w:p w14:paraId="39C54E96" w14:textId="77777777" w:rsidR="00C91FB3" w:rsidRDefault="0053552C" w:rsidP="0053552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</w:t>
            </w:r>
            <w:r w:rsidR="00C91FB3">
              <w:rPr>
                <w:color w:val="000000"/>
                <w:lang w:val="ky-KG" w:eastAsia="en-US"/>
              </w:rPr>
              <w:t>:</w:t>
            </w:r>
            <w:r>
              <w:rPr>
                <w:color w:val="000000"/>
                <w:lang w:val="ky-KG" w:eastAsia="en-US"/>
              </w:rPr>
              <w:t>3</w:t>
            </w:r>
            <w:r w:rsidR="00C91FB3"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B0B" w14:textId="77777777" w:rsidR="00C91FB3" w:rsidRDefault="00C91FB3" w:rsidP="00C91FB3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AEE" w14:textId="49783099" w:rsidR="00C91FB3" w:rsidRDefault="00C91FB3" w:rsidP="00C91FB3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29BC" w:rsidRPr="00E604AE" w14:paraId="00C72D7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DF9" w14:textId="77777777" w:rsidR="00F029BC" w:rsidRDefault="00F029BC" w:rsidP="00F029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1C3" w14:textId="77777777" w:rsidR="00F029BC" w:rsidRDefault="00F029BC" w:rsidP="00F029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6/26ПН</w:t>
            </w:r>
          </w:p>
          <w:p w14:paraId="0C360A8C" w14:textId="77777777" w:rsidR="00F029BC" w:rsidRDefault="00F029BC" w:rsidP="00F029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103F5522" w14:textId="77777777" w:rsidR="00F029BC" w:rsidRDefault="00F029BC" w:rsidP="00F029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CA3" w14:textId="77777777" w:rsidR="00F029BC" w:rsidRDefault="00F029BC" w:rsidP="00F029BC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Маратов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767" w14:textId="77777777" w:rsidR="00F029BC" w:rsidRDefault="00F029BC" w:rsidP="00F029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A42" w14:textId="77777777" w:rsidR="00F029BC" w:rsidRDefault="00F029BC" w:rsidP="00F029B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686" w14:textId="77777777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.03.26</w:t>
            </w:r>
          </w:p>
          <w:p w14:paraId="70FD36A2" w14:textId="77777777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A88" w14:textId="77777777" w:rsidR="00F029BC" w:rsidRDefault="00F029BC" w:rsidP="00F029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99D" w14:textId="22ED328E" w:rsidR="00F029BC" w:rsidRDefault="00F029BC" w:rsidP="00F029BC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F029BC" w:rsidRPr="00E604AE" w14:paraId="688CA3B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6FB" w14:textId="77777777" w:rsidR="00F029BC" w:rsidRDefault="00F029BC" w:rsidP="00F029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0B6" w14:textId="77777777" w:rsidR="00F029BC" w:rsidRDefault="00F029BC" w:rsidP="00F029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2/26УД</w:t>
            </w:r>
          </w:p>
          <w:p w14:paraId="7463A8FE" w14:textId="77777777" w:rsidR="00F029BC" w:rsidRDefault="00F029BC" w:rsidP="00F029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2E56FEED" w14:textId="77777777" w:rsidR="00F029BC" w:rsidRDefault="00F029BC" w:rsidP="00F029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E3E" w14:textId="77777777" w:rsidR="00F029BC" w:rsidRDefault="00F029BC" w:rsidP="00F029BC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едетбаев К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9B0" w14:textId="77777777" w:rsidR="00F029BC" w:rsidRDefault="00F029BC" w:rsidP="00F029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49F" w14:textId="77777777" w:rsidR="00F029BC" w:rsidRDefault="00F029BC" w:rsidP="00F029B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FE0" w14:textId="77777777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10</w:t>
            </w:r>
            <w:r>
              <w:rPr>
                <w:color w:val="000000"/>
                <w:lang w:val="ky-KG" w:eastAsia="en-US"/>
              </w:rPr>
              <w:t>.0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73EDC597" w14:textId="77777777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D62" w14:textId="77777777" w:rsidR="00F029BC" w:rsidRDefault="00F029BC" w:rsidP="00F029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EE4" w14:textId="00B92451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29BC" w:rsidRPr="00E604AE" w14:paraId="083645A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FD1" w14:textId="77777777" w:rsidR="00F029BC" w:rsidRDefault="00F029BC" w:rsidP="00F029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44D" w14:textId="77777777" w:rsidR="00F029BC" w:rsidRDefault="00F029BC" w:rsidP="00F029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5/26СУ</w:t>
            </w:r>
          </w:p>
          <w:p w14:paraId="427A0615" w14:textId="77777777" w:rsidR="00F029BC" w:rsidRDefault="00F029BC" w:rsidP="00F029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5E4833FC" w14:textId="77777777" w:rsidR="00F029BC" w:rsidRDefault="00F029BC" w:rsidP="00F029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сужд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B04" w14:textId="77777777" w:rsidR="00F029BC" w:rsidRDefault="00F029BC" w:rsidP="00F029BC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Сейталие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494" w14:textId="77777777" w:rsidR="00F029BC" w:rsidRDefault="00F029BC" w:rsidP="00F029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2.26</w:t>
            </w:r>
          </w:p>
          <w:p w14:paraId="49F32096" w14:textId="77777777" w:rsidR="00F029BC" w:rsidRDefault="00F029BC" w:rsidP="00F029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У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6C6" w14:textId="77777777" w:rsidR="00F029BC" w:rsidRDefault="00F029BC" w:rsidP="00F029B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160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9F6" w14:textId="77777777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.03.26</w:t>
            </w:r>
          </w:p>
          <w:p w14:paraId="19364668" w14:textId="77777777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48F" w14:textId="77777777" w:rsidR="00F029BC" w:rsidRDefault="00F029BC" w:rsidP="00F029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54E" w14:textId="59B2E9C7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F029BC" w:rsidRPr="00E604AE" w14:paraId="62BDC5E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897" w14:textId="77777777" w:rsidR="00F029BC" w:rsidRDefault="00F029BC" w:rsidP="00F029BC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304B" w14:textId="77777777" w:rsidR="00F029BC" w:rsidRDefault="00F029BC" w:rsidP="00F029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6/26СУ</w:t>
            </w:r>
          </w:p>
          <w:p w14:paraId="07FFAC7A" w14:textId="77777777" w:rsidR="00F029BC" w:rsidRDefault="00F029BC" w:rsidP="00F029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76888847" w14:textId="77777777" w:rsidR="00F029BC" w:rsidRDefault="00F029BC" w:rsidP="00F029BC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сужд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254" w14:textId="77777777" w:rsidR="00F029BC" w:rsidRDefault="00F029BC" w:rsidP="00F029BC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Камчыбек уулу Турсун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824" w14:textId="77777777" w:rsidR="00F029BC" w:rsidRDefault="00F029BC" w:rsidP="00F029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2.26</w:t>
            </w:r>
          </w:p>
          <w:p w14:paraId="672D9F02" w14:textId="77777777" w:rsidR="00F029BC" w:rsidRDefault="00F029BC" w:rsidP="00F029BC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У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913" w14:textId="77777777" w:rsidR="00F029BC" w:rsidRDefault="00F029BC" w:rsidP="00F029BC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47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694" w14:textId="77777777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.03.26</w:t>
            </w:r>
          </w:p>
          <w:p w14:paraId="43DB9C17" w14:textId="77777777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D67" w14:textId="77777777" w:rsidR="00F029BC" w:rsidRDefault="00F029BC" w:rsidP="00F029BC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A76" w14:textId="3FBF5388" w:rsidR="00F029BC" w:rsidRDefault="00F029BC" w:rsidP="00F029BC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:rsidRPr="00E604AE" w14:paraId="073656F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761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861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8/26СС</w:t>
            </w:r>
          </w:p>
          <w:p w14:paraId="410FD0C4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16C8CF0A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7253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браев А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CC4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2.03.26</w:t>
            </w:r>
          </w:p>
          <w:p w14:paraId="6513D109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B33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0B3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.03.26</w:t>
            </w:r>
          </w:p>
          <w:p w14:paraId="35FAA6AD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A3B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C0B" w14:textId="29F45E5A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:rsidRPr="00E604AE" w14:paraId="2657C62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20B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AAF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1/26УД</w:t>
            </w:r>
          </w:p>
          <w:p w14:paraId="5126CF4E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58EBB41C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8AA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Уколова Л.А.</w:t>
            </w:r>
          </w:p>
          <w:p w14:paraId="17E14170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Кожухов П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CF2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FC9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3FD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.03.26</w:t>
            </w:r>
          </w:p>
          <w:p w14:paraId="5C1F3EF3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967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82F" w14:textId="1ED46349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:rsidRPr="00E604AE" w14:paraId="7523CAA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7A1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256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4/26ПН</w:t>
            </w:r>
          </w:p>
          <w:p w14:paraId="5992D595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711894E2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78C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Кусеинова А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308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2.26</w:t>
            </w:r>
          </w:p>
          <w:p w14:paraId="36516656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AF35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26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66A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.03.26</w:t>
            </w:r>
          </w:p>
          <w:p w14:paraId="1442A230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F52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C5B" w14:textId="54F1B106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06B8E6C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6293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F9F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3/26УД</w:t>
            </w:r>
          </w:p>
          <w:p w14:paraId="438EA818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 р/с</w:t>
            </w:r>
          </w:p>
          <w:p w14:paraId="52D378AF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4DB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мчыбек уулу Калыс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2E2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354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E4C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  <w:p w14:paraId="635DC699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63E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943" w14:textId="57211449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6CA30B3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F85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B7E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26/26УД</w:t>
            </w:r>
          </w:p>
          <w:p w14:paraId="5D55B315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3BC42351" w14:textId="77777777" w:rsidR="00D2556B" w:rsidRPr="0044694A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979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убатбек кызы Гул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FF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A29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 344 ч.2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38D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  <w:p w14:paraId="428064BB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FBA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B96" w14:textId="2B141DF2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03847A2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385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F93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20/26УД</w:t>
            </w:r>
          </w:p>
          <w:p w14:paraId="6359EE1A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с. р/с</w:t>
            </w:r>
          </w:p>
          <w:p w14:paraId="0C104207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D34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урсунов Д.Д.</w:t>
            </w:r>
          </w:p>
          <w:p w14:paraId="2F1E999B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ктыбек у. А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07F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307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ст.283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3AF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val="ky-KG" w:eastAsia="en-US"/>
              </w:rPr>
              <w:t>.0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1B6826A2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853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8F7" w14:textId="3DCD9632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6D13ECBD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BD3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1D6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0/26УД</w:t>
            </w:r>
          </w:p>
          <w:p w14:paraId="6C22B3D1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0A595A68" w14:textId="77777777" w:rsidR="00D2556B" w:rsidRPr="0044694A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F677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лиев Н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CEC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4B2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6EA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  <w:p w14:paraId="53C025F7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F19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7CF" w14:textId="1307C85F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4C90CB6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5DF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58E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5/26УД</w:t>
            </w:r>
          </w:p>
          <w:p w14:paraId="541B9E62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4297FF7A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и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80C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Шарипов У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7E33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C33" w14:textId="77777777" w:rsidR="00D2556B" w:rsidRPr="009646D0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10.ч.3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9EA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  <w:p w14:paraId="0D258A9A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B55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E38" w14:textId="2C9E8D93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434AC11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454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E47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1/26 СС</w:t>
            </w:r>
          </w:p>
          <w:p w14:paraId="11A0DBFD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6324257E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F88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Шерали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FAA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3.26</w:t>
            </w:r>
          </w:p>
          <w:p w14:paraId="12BB9EF5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DA72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5 ч.2, ч.3 п.2,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F27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  <w:p w14:paraId="79B20FE7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11F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402" w14:textId="59AA088F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23124B6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319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1235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0/26 СС</w:t>
            </w:r>
          </w:p>
          <w:p w14:paraId="38D66A13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14B0272F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61A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унайпасо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DD8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3.26</w:t>
            </w:r>
          </w:p>
          <w:p w14:paraId="7277FE9C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A08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5 ч.2, ч.3 п.2,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02FD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  <w:p w14:paraId="24F27297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F29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321" w14:textId="6B172CB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30F7071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CD7E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627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9/26 СС</w:t>
            </w:r>
          </w:p>
          <w:p w14:paraId="447775AB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35E9F03F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388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ердалиев 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FA8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3.26</w:t>
            </w:r>
          </w:p>
          <w:p w14:paraId="38F08569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DDC4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5 ч.2, ч.3 п.2,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320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.03.26</w:t>
            </w:r>
          </w:p>
          <w:p w14:paraId="34CB1442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573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5F0" w14:textId="731B4F5B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65F4A48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B1A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B55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2/26УД</w:t>
            </w:r>
          </w:p>
          <w:p w14:paraId="1F555023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26F0038B" w14:textId="77777777" w:rsidR="00D2556B" w:rsidRPr="006440CA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125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анбеков Б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460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234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6 ч.3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47E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0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30AE6C80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577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D56" w14:textId="79C03F08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7D265FE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C57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942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3/26УД</w:t>
            </w:r>
          </w:p>
          <w:p w14:paraId="150C094C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09CD66E1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70B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амсалиев А.И.</w:t>
            </w:r>
          </w:p>
          <w:p w14:paraId="4F13A867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беков Т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53A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3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BCC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FE7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3.26</w:t>
            </w:r>
          </w:p>
          <w:p w14:paraId="16CCFCA3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A23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8126" w14:textId="5F3F022D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273DCBB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2BF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24A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2/26УД</w:t>
            </w:r>
          </w:p>
          <w:p w14:paraId="43CF66F8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06AE1C20" w14:textId="77777777" w:rsidR="00D2556B" w:rsidRDefault="00D2556B" w:rsidP="00D2556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отерп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DE8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Бейшебаева А.Б.</w:t>
            </w:r>
          </w:p>
          <w:p w14:paraId="397755A8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 Токтобекова Ч.Д.</w:t>
            </w:r>
          </w:p>
          <w:p w14:paraId="321DE8D8" w14:textId="77777777" w:rsidR="00D2556B" w:rsidRPr="002E2330" w:rsidRDefault="00D2556B" w:rsidP="00D2556B">
            <w:pPr>
              <w:spacing w:line="254" w:lineRule="auto"/>
              <w:ind w:hanging="137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  <w:r w:rsidRPr="002E2330">
              <w:rPr>
                <w:sz w:val="22"/>
                <w:szCs w:val="22"/>
                <w:lang w:val="ky-KG"/>
              </w:rPr>
              <w:t>Мурхамбетова Г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601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E8B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14 ч.2 п.1,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D97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3.26</w:t>
            </w:r>
          </w:p>
          <w:p w14:paraId="3C94448E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83D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F08" w14:textId="0F436453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6ED0C5F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B0C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6BE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7/26УД</w:t>
            </w:r>
          </w:p>
          <w:p w14:paraId="61039761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61D354B4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FE3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Эмилов 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98E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F3A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37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A76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3.26</w:t>
            </w:r>
          </w:p>
          <w:p w14:paraId="3DBE0B44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6D8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FD3" w14:textId="276C6DD0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D2556B" w14:paraId="7D21D16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C04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BCE4" w14:textId="77777777" w:rsidR="00D2556B" w:rsidRDefault="00D2556B" w:rsidP="00D2556B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7/26УД</w:t>
            </w:r>
          </w:p>
          <w:p w14:paraId="4C06760E" w14:textId="77777777" w:rsidR="00D2556B" w:rsidRDefault="00D2556B" w:rsidP="00D2556B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2EEBE143" w14:textId="77777777" w:rsidR="00D2556B" w:rsidRPr="00E30B96" w:rsidRDefault="00D2556B" w:rsidP="00D2556B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994" w14:textId="77777777" w:rsidR="00D2556B" w:rsidRPr="003621B6" w:rsidRDefault="00D2556B" w:rsidP="00D2556B">
            <w:pPr>
              <w:spacing w:line="254" w:lineRule="auto"/>
              <w:rPr>
                <w:lang w:val="ky-KG" w:eastAsia="en-US"/>
              </w:rPr>
            </w:pPr>
            <w:r w:rsidRPr="003621B6">
              <w:rPr>
                <w:lang w:val="ky-KG" w:eastAsia="en-US"/>
              </w:rPr>
              <w:t>Алиякпаров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C1F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46F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8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1A1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3.26</w:t>
            </w:r>
          </w:p>
          <w:p w14:paraId="50456605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111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515" w14:textId="05BD9E1B" w:rsidR="00D2556B" w:rsidRPr="00E30B96" w:rsidRDefault="00D2556B" w:rsidP="00D2556B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D2556B" w14:paraId="43AA538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00A" w14:textId="77777777" w:rsidR="00D2556B" w:rsidRDefault="00D2556B" w:rsidP="00D2556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E62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06/26УД</w:t>
            </w:r>
          </w:p>
          <w:p w14:paraId="527A8BC5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4250DA0F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4F5" w14:textId="77777777" w:rsidR="00D2556B" w:rsidRDefault="00D2556B" w:rsidP="00D2556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ктосунов И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6E0" w14:textId="77777777" w:rsidR="00D2556B" w:rsidRDefault="00D2556B" w:rsidP="00D2556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7DF" w14:textId="77777777" w:rsidR="00D2556B" w:rsidRDefault="00D2556B" w:rsidP="00D2556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2 п.2,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E35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511312B6" w14:textId="77777777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771" w14:textId="77777777" w:rsidR="00D2556B" w:rsidRDefault="00D2556B" w:rsidP="00D2556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666" w14:textId="5667279B" w:rsidR="00D2556B" w:rsidRDefault="00D2556B" w:rsidP="00D2556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5FE6B03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9E1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123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7-26ПН</w:t>
            </w:r>
          </w:p>
          <w:p w14:paraId="11E3440F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ети-Огуз. р/с</w:t>
            </w:r>
          </w:p>
          <w:p w14:paraId="56B6ACD8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у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98E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лымкулов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351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63F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76A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40B20FF8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B5C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740" w14:textId="4E674F2F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06C6518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D3D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A86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5/26УД</w:t>
            </w:r>
          </w:p>
          <w:p w14:paraId="11C58699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61C94CBC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822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алиев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00B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89B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09 ч.4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581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050B882B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84E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208" w14:textId="6C558ACC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1B94D44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81E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77E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36/26УД</w:t>
            </w:r>
          </w:p>
          <w:p w14:paraId="78613723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448D2144" w14:textId="77777777" w:rsidR="0061485E" w:rsidRPr="00E30B96" w:rsidRDefault="0061485E" w:rsidP="0061485E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8BD" w14:textId="77777777" w:rsidR="0061485E" w:rsidRPr="003621B6" w:rsidRDefault="0061485E" w:rsidP="0061485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Субанов Н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F1A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669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47 ч.2 п.1,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C4E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71BFB953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FCF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F61" w14:textId="28BAB450" w:rsidR="0061485E" w:rsidRPr="00E30B96" w:rsidRDefault="0061485E" w:rsidP="0061485E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61485E" w14:paraId="65412C8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944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9E4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4/26УД</w:t>
            </w:r>
          </w:p>
          <w:p w14:paraId="33605E8B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1317D59D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6B8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йдыралиев А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A8A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30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4BB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9030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.26</w:t>
            </w:r>
          </w:p>
          <w:p w14:paraId="01992209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val="ky-KG" w:eastAsia="en-US"/>
              </w:rPr>
              <w:t>:</w:t>
            </w:r>
            <w:r>
              <w:rPr>
                <w:color w:val="000000"/>
                <w:lang w:val="en-US" w:eastAsia="en-US"/>
              </w:rPr>
              <w:t>0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744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E28" w14:textId="1DA432D0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0031F65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2F7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67C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D2556B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09/26ПН</w:t>
            </w:r>
          </w:p>
          <w:p w14:paraId="14881B33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ык-Куль. р/с</w:t>
            </w:r>
          </w:p>
          <w:p w14:paraId="4488396F" w14:textId="77777777" w:rsidR="0061485E" w:rsidRPr="00AF1F24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339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тантаев Т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AC3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880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24A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21FF17EB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D57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A92" w14:textId="3F3E0F8F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305C566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51E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4C2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8/26ПН</w:t>
            </w:r>
          </w:p>
          <w:p w14:paraId="41392BE9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4956691A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у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406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матбек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B09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C3C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3 ч.4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39C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.03.26</w:t>
            </w:r>
          </w:p>
          <w:p w14:paraId="03A2B8CA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CAF2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F4F" w14:textId="4AE7AB0E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313C2E3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57C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0DA" w14:textId="77777777" w:rsidR="0061485E" w:rsidRDefault="0061485E" w:rsidP="0061485E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6/26УД</w:t>
            </w:r>
          </w:p>
          <w:p w14:paraId="3210B03C" w14:textId="77777777" w:rsidR="0061485E" w:rsidRDefault="0061485E" w:rsidP="0061485E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Джети-Огуз. р/с</w:t>
            </w:r>
          </w:p>
          <w:p w14:paraId="4545BD25" w14:textId="77777777" w:rsidR="0061485E" w:rsidRPr="00E30B96" w:rsidRDefault="0061485E" w:rsidP="0061485E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BFF" w14:textId="77777777" w:rsidR="0061485E" w:rsidRPr="00E30B96" w:rsidRDefault="0061485E" w:rsidP="0061485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ыдырмыше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A2A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D66" w14:textId="77777777" w:rsidR="0061485E" w:rsidRPr="003B03AF" w:rsidRDefault="0061485E" w:rsidP="0061485E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30 ч.3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81D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  <w:p w14:paraId="396EE402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189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98A" w14:textId="349A0437" w:rsidR="0061485E" w:rsidRPr="00E30B96" w:rsidRDefault="0061485E" w:rsidP="0061485E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61485E" w14:paraId="210FA0D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4C8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8B5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0/26УД</w:t>
            </w:r>
          </w:p>
          <w:p w14:paraId="3A588888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717AACC2" w14:textId="77777777" w:rsidR="0061485E" w:rsidRPr="00AF1F24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923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Нургази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487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D75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 209 ч.1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FE2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  <w:p w14:paraId="5DA0DBA6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5FD8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AEE" w14:textId="5D13D4CF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0CD7FDDA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EA1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B9A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2/26УД</w:t>
            </w:r>
          </w:p>
          <w:p w14:paraId="701D592F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30F362E6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118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proofErr w:type="spellStart"/>
            <w:r w:rsidRPr="00A2311D">
              <w:rPr>
                <w:color w:val="000000"/>
                <w:shd w:val="clear" w:color="auto" w:fill="FFFFFF"/>
              </w:rPr>
              <w:t>Рашев</w:t>
            </w:r>
            <w:proofErr w:type="spellEnd"/>
            <w:r>
              <w:rPr>
                <w:color w:val="000000"/>
                <w:shd w:val="clear" w:color="auto" w:fill="FFFFFF"/>
                <w:lang w:val="ky-KG"/>
              </w:rPr>
              <w:t xml:space="preserve"> </w:t>
            </w:r>
            <w:r w:rsidRPr="00A2311D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  <w:r w:rsidRPr="00A2311D">
              <w:rPr>
                <w:color w:val="000000"/>
                <w:shd w:val="clear" w:color="auto" w:fill="FFFFFF"/>
              </w:rPr>
              <w:t>Ж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C989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FDD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BFC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8.03.26</w:t>
            </w:r>
          </w:p>
          <w:p w14:paraId="53DF0F33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A66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0D9" w14:textId="5CD7EE93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0F50D3F9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F94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121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8/26УД</w:t>
            </w:r>
          </w:p>
          <w:p w14:paraId="28D822BB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06B92C11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A46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манбаев Э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6559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75D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3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ED3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66BE10E5" w14:textId="77777777" w:rsidR="0061485E" w:rsidRPr="0037567B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C88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B0FD" w14:textId="62E87463" w:rsidR="0061485E" w:rsidRPr="005D301C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74881C7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6D0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B9D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41/26УД</w:t>
            </w:r>
          </w:p>
          <w:p w14:paraId="609D758A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13B30F1E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F86" w14:textId="77777777" w:rsidR="0061485E" w:rsidRPr="00A2311D" w:rsidRDefault="0061485E" w:rsidP="0061485E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 w:rsidRPr="00A2311D">
              <w:rPr>
                <w:color w:val="000000"/>
                <w:shd w:val="clear" w:color="auto" w:fill="FFFFFF"/>
                <w:lang w:val="ky-KG"/>
              </w:rPr>
              <w:t>Омурчиев А. К. Колбаев Ж.А. Элеманов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869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117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63 ч.1 ст.170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D3D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3.26</w:t>
            </w:r>
          </w:p>
          <w:p w14:paraId="17B18DDB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53B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487" w14:textId="0AC5E4E4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4227A35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D3E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D678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9/26УД</w:t>
            </w:r>
          </w:p>
          <w:p w14:paraId="2390965B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7CE4F5F3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3C2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ктобаев Ж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CAD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4C8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61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7FD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03.26</w:t>
            </w:r>
          </w:p>
          <w:p w14:paraId="57D64E00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EB7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EB8" w14:textId="64EABA05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14:paraId="1417BFE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FC3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FB2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3/26УД</w:t>
            </w:r>
          </w:p>
          <w:p w14:paraId="7AAD3773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623521ED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847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Рахманов С.Б.</w:t>
            </w:r>
          </w:p>
          <w:p w14:paraId="1FA423D7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үйшөбаев Д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3D9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661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11 ч.2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C77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03.26</w:t>
            </w:r>
          </w:p>
          <w:p w14:paraId="155FAA48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91C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F8E" w14:textId="1BEF3EB1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:rsidRPr="00A2311D" w14:paraId="7A360241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EB4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96A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val="ky-KG" w:eastAsia="en-US"/>
              </w:rPr>
              <w:t>АИ-04-44/26УД</w:t>
            </w:r>
          </w:p>
          <w:p w14:paraId="02C2B240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Жети-Огуз р/с</w:t>
            </w:r>
          </w:p>
          <w:p w14:paraId="023CF375" w14:textId="77777777" w:rsidR="0061485E" w:rsidRPr="00AE04AD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771" w14:textId="77777777" w:rsidR="0061485E" w:rsidRPr="00B313F4" w:rsidRDefault="0061485E" w:rsidP="0061485E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 w:rsidRPr="00B313F4">
              <w:rPr>
                <w:color w:val="000000"/>
                <w:shd w:val="clear" w:color="auto" w:fill="FFFFFF"/>
                <w:lang w:val="ky-KG"/>
              </w:rPr>
              <w:t>Темиро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3C4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6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A27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 xml:space="preserve"> Ст.283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F10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AEF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FAA" w14:textId="4444BCDB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61485E" w:rsidRPr="00A2311D" w14:paraId="3A8219F5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BFB" w14:textId="77777777" w:rsidR="0061485E" w:rsidRDefault="0061485E" w:rsidP="0061485E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31C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/26ПН</w:t>
            </w:r>
          </w:p>
          <w:p w14:paraId="43ED721E" w14:textId="77777777" w:rsidR="0061485E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ети-Огуз р/с</w:t>
            </w:r>
          </w:p>
          <w:p w14:paraId="073FC48A" w14:textId="77777777" w:rsidR="0061485E" w:rsidRPr="003D5B1C" w:rsidRDefault="0061485E" w:rsidP="0061485E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B3B" w14:textId="77777777" w:rsidR="0061485E" w:rsidRPr="003D5B1C" w:rsidRDefault="0061485E" w:rsidP="0061485E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>
              <w:rPr>
                <w:color w:val="000000"/>
                <w:shd w:val="clear" w:color="auto" w:fill="FFFFFF"/>
                <w:lang w:val="ky-KG"/>
              </w:rPr>
              <w:t>Бакыбаев М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9A4" w14:textId="77777777" w:rsidR="0061485E" w:rsidRDefault="0061485E" w:rsidP="0061485E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6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628" w14:textId="77777777" w:rsidR="0061485E" w:rsidRDefault="0061485E" w:rsidP="0061485E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 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6DB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FCF" w14:textId="77777777" w:rsidR="0061485E" w:rsidRDefault="0061485E" w:rsidP="0061485E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049" w14:textId="77777777" w:rsidR="0061485E" w:rsidRDefault="0061485E" w:rsidP="0061485E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</w:tbl>
    <w:p w14:paraId="45D56042" w14:textId="77777777" w:rsidR="00406EEC" w:rsidRPr="000412B9" w:rsidRDefault="00406EEC" w:rsidP="007759C4">
      <w:pPr>
        <w:ind w:left="708" w:firstLine="708"/>
        <w:jc w:val="center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9863B" w14:textId="77777777" w:rsidR="003B1844" w:rsidRDefault="003B1844">
      <w:r>
        <w:separator/>
      </w:r>
    </w:p>
  </w:endnote>
  <w:endnote w:type="continuationSeparator" w:id="0">
    <w:p w14:paraId="114474C4" w14:textId="77777777" w:rsidR="003B1844" w:rsidRDefault="003B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3474" w14:textId="77777777" w:rsidR="0053552C" w:rsidRDefault="005355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261E9" w14:textId="77777777" w:rsidR="0053552C" w:rsidRDefault="005355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6EF1">
      <w:rPr>
        <w:noProof/>
      </w:rPr>
      <w:t>5</w:t>
    </w:r>
    <w:r>
      <w:fldChar w:fldCharType="end"/>
    </w:r>
  </w:p>
  <w:p w14:paraId="45A2F917" w14:textId="77777777" w:rsidR="0053552C" w:rsidRDefault="0053552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32F9B" w14:textId="77777777" w:rsidR="0053552C" w:rsidRDefault="005355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F9F5F" w14:textId="77777777" w:rsidR="003B1844" w:rsidRDefault="003B1844">
      <w:r>
        <w:separator/>
      </w:r>
    </w:p>
  </w:footnote>
  <w:footnote w:type="continuationSeparator" w:id="0">
    <w:p w14:paraId="33D64ED2" w14:textId="77777777" w:rsidR="003B1844" w:rsidRDefault="003B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54C89" w14:textId="77777777" w:rsidR="0053552C" w:rsidRDefault="005355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3EA6" w14:textId="77777777" w:rsidR="0053552C" w:rsidRDefault="0053552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EF7B" w14:textId="77777777" w:rsidR="0053552C" w:rsidRDefault="005355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437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3BB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4E6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109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0FB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4"/>
  </w:num>
  <w:num w:numId="5">
    <w:abstractNumId w:val="14"/>
  </w:num>
  <w:num w:numId="6">
    <w:abstractNumId w:val="10"/>
  </w:num>
  <w:num w:numId="7">
    <w:abstractNumId w:val="4"/>
  </w:num>
  <w:num w:numId="8">
    <w:abstractNumId w:val="25"/>
  </w:num>
  <w:num w:numId="9">
    <w:abstractNumId w:val="0"/>
  </w:num>
  <w:num w:numId="10">
    <w:abstractNumId w:val="28"/>
  </w:num>
  <w:num w:numId="11">
    <w:abstractNumId w:val="30"/>
  </w:num>
  <w:num w:numId="12">
    <w:abstractNumId w:val="31"/>
  </w:num>
  <w:num w:numId="13">
    <w:abstractNumId w:val="33"/>
  </w:num>
  <w:num w:numId="14">
    <w:abstractNumId w:val="32"/>
  </w:num>
  <w:num w:numId="15">
    <w:abstractNumId w:val="2"/>
  </w:num>
  <w:num w:numId="16">
    <w:abstractNumId w:val="18"/>
  </w:num>
  <w:num w:numId="17">
    <w:abstractNumId w:val="5"/>
  </w:num>
  <w:num w:numId="18">
    <w:abstractNumId w:val="22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7"/>
  </w:num>
  <w:num w:numId="23">
    <w:abstractNumId w:val="9"/>
  </w:num>
  <w:num w:numId="24">
    <w:abstractNumId w:val="15"/>
  </w:num>
  <w:num w:numId="25">
    <w:abstractNumId w:val="29"/>
  </w:num>
  <w:num w:numId="26">
    <w:abstractNumId w:val="13"/>
  </w:num>
  <w:num w:numId="27">
    <w:abstractNumId w:val="21"/>
  </w:num>
  <w:num w:numId="28">
    <w:abstractNumId w:val="19"/>
  </w:num>
  <w:num w:numId="29">
    <w:abstractNumId w:val="1"/>
  </w:num>
  <w:num w:numId="30">
    <w:abstractNumId w:val="20"/>
  </w:num>
  <w:num w:numId="31">
    <w:abstractNumId w:val="23"/>
  </w:num>
  <w:num w:numId="32">
    <w:abstractNumId w:val="6"/>
  </w:num>
  <w:num w:numId="33">
    <w:abstractNumId w:val="17"/>
  </w:num>
  <w:num w:numId="34">
    <w:abstractNumId w:val="16"/>
  </w:num>
  <w:num w:numId="35">
    <w:abstractNumId w:val="8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7F8C"/>
    <w:rsid w:val="000507B6"/>
    <w:rsid w:val="000522E9"/>
    <w:rsid w:val="00052C0E"/>
    <w:rsid w:val="00053916"/>
    <w:rsid w:val="00054DE1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5E1E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90C6F"/>
    <w:rsid w:val="00090F85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D5D"/>
    <w:rsid w:val="000B3310"/>
    <w:rsid w:val="000B3B8E"/>
    <w:rsid w:val="000B47FB"/>
    <w:rsid w:val="000B4D35"/>
    <w:rsid w:val="000B5FC6"/>
    <w:rsid w:val="000B666D"/>
    <w:rsid w:val="000B7344"/>
    <w:rsid w:val="000B7974"/>
    <w:rsid w:val="000B79ED"/>
    <w:rsid w:val="000B7AD5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2556"/>
    <w:rsid w:val="000E2AB9"/>
    <w:rsid w:val="000E32F4"/>
    <w:rsid w:val="000E3413"/>
    <w:rsid w:val="000E42E0"/>
    <w:rsid w:val="000E5CDB"/>
    <w:rsid w:val="000E6158"/>
    <w:rsid w:val="000E706E"/>
    <w:rsid w:val="000E7967"/>
    <w:rsid w:val="000F0243"/>
    <w:rsid w:val="000F06C8"/>
    <w:rsid w:val="000F1358"/>
    <w:rsid w:val="000F1682"/>
    <w:rsid w:val="000F1691"/>
    <w:rsid w:val="000F36F5"/>
    <w:rsid w:val="000F3C80"/>
    <w:rsid w:val="000F71B8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0BBC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D9"/>
    <w:rsid w:val="001368EE"/>
    <w:rsid w:val="001369C8"/>
    <w:rsid w:val="00137722"/>
    <w:rsid w:val="001378A5"/>
    <w:rsid w:val="001407BB"/>
    <w:rsid w:val="00140B49"/>
    <w:rsid w:val="00140D3A"/>
    <w:rsid w:val="00141A2D"/>
    <w:rsid w:val="00141A52"/>
    <w:rsid w:val="001420AF"/>
    <w:rsid w:val="00142328"/>
    <w:rsid w:val="00142F95"/>
    <w:rsid w:val="0014333A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85C"/>
    <w:rsid w:val="00174A8A"/>
    <w:rsid w:val="00174ACB"/>
    <w:rsid w:val="00175E5C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5EA3"/>
    <w:rsid w:val="00186378"/>
    <w:rsid w:val="00187733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A030C"/>
    <w:rsid w:val="001A09B4"/>
    <w:rsid w:val="001A13DA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5C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71C6"/>
    <w:rsid w:val="002075C0"/>
    <w:rsid w:val="00207908"/>
    <w:rsid w:val="002116D5"/>
    <w:rsid w:val="00211763"/>
    <w:rsid w:val="00212D00"/>
    <w:rsid w:val="0021358B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AF7"/>
    <w:rsid w:val="00256C11"/>
    <w:rsid w:val="0026140F"/>
    <w:rsid w:val="00262198"/>
    <w:rsid w:val="002623BD"/>
    <w:rsid w:val="00263334"/>
    <w:rsid w:val="002643AB"/>
    <w:rsid w:val="002644A7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B40"/>
    <w:rsid w:val="00274E4A"/>
    <w:rsid w:val="00275221"/>
    <w:rsid w:val="002753E4"/>
    <w:rsid w:val="002754F3"/>
    <w:rsid w:val="00275A95"/>
    <w:rsid w:val="00275D51"/>
    <w:rsid w:val="00275F43"/>
    <w:rsid w:val="00276121"/>
    <w:rsid w:val="00276851"/>
    <w:rsid w:val="00276903"/>
    <w:rsid w:val="00276920"/>
    <w:rsid w:val="00276DE4"/>
    <w:rsid w:val="00277C47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73B3"/>
    <w:rsid w:val="002C7C76"/>
    <w:rsid w:val="002C7CF1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A23"/>
    <w:rsid w:val="002E0B5E"/>
    <w:rsid w:val="002E1132"/>
    <w:rsid w:val="002E1B2E"/>
    <w:rsid w:val="002E1B68"/>
    <w:rsid w:val="002E1ECE"/>
    <w:rsid w:val="002E21FB"/>
    <w:rsid w:val="002E2330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94E"/>
    <w:rsid w:val="002F1867"/>
    <w:rsid w:val="002F1AC6"/>
    <w:rsid w:val="002F2348"/>
    <w:rsid w:val="002F2527"/>
    <w:rsid w:val="002F2652"/>
    <w:rsid w:val="002F376F"/>
    <w:rsid w:val="002F37AD"/>
    <w:rsid w:val="002F4360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45C3"/>
    <w:rsid w:val="003059A0"/>
    <w:rsid w:val="00307110"/>
    <w:rsid w:val="00310314"/>
    <w:rsid w:val="00311240"/>
    <w:rsid w:val="0031130A"/>
    <w:rsid w:val="00311727"/>
    <w:rsid w:val="00311753"/>
    <w:rsid w:val="00311DFE"/>
    <w:rsid w:val="00312485"/>
    <w:rsid w:val="00313B01"/>
    <w:rsid w:val="00313E9E"/>
    <w:rsid w:val="0031517E"/>
    <w:rsid w:val="0031560F"/>
    <w:rsid w:val="00315D8B"/>
    <w:rsid w:val="00316240"/>
    <w:rsid w:val="0031682E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3EF"/>
    <w:rsid w:val="00355633"/>
    <w:rsid w:val="00355A29"/>
    <w:rsid w:val="00355CC6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36BD"/>
    <w:rsid w:val="00364259"/>
    <w:rsid w:val="00364AA8"/>
    <w:rsid w:val="00365D55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1844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5B1C"/>
    <w:rsid w:val="003D6B1B"/>
    <w:rsid w:val="003D6E86"/>
    <w:rsid w:val="003D7E5E"/>
    <w:rsid w:val="003E0914"/>
    <w:rsid w:val="003E095B"/>
    <w:rsid w:val="003E1710"/>
    <w:rsid w:val="003E1B0B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274D1"/>
    <w:rsid w:val="004302C0"/>
    <w:rsid w:val="004311A2"/>
    <w:rsid w:val="00431BC1"/>
    <w:rsid w:val="00431DB2"/>
    <w:rsid w:val="004323E5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EFA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94A"/>
    <w:rsid w:val="00446F42"/>
    <w:rsid w:val="00451BA9"/>
    <w:rsid w:val="004523E0"/>
    <w:rsid w:val="00453CE2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D64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72B"/>
    <w:rsid w:val="004E4A69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552C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68"/>
    <w:rsid w:val="0055737F"/>
    <w:rsid w:val="00560CA2"/>
    <w:rsid w:val="005621B9"/>
    <w:rsid w:val="005629B8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BBB"/>
    <w:rsid w:val="005950B8"/>
    <w:rsid w:val="00595110"/>
    <w:rsid w:val="0059556F"/>
    <w:rsid w:val="00596336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4CF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5FF"/>
    <w:rsid w:val="005F7F32"/>
    <w:rsid w:val="00601DB1"/>
    <w:rsid w:val="00601DB9"/>
    <w:rsid w:val="00601FF1"/>
    <w:rsid w:val="0060260D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07D24"/>
    <w:rsid w:val="00610000"/>
    <w:rsid w:val="006108CE"/>
    <w:rsid w:val="006118E1"/>
    <w:rsid w:val="00611959"/>
    <w:rsid w:val="006122DD"/>
    <w:rsid w:val="00612584"/>
    <w:rsid w:val="0061380C"/>
    <w:rsid w:val="006146AA"/>
    <w:rsid w:val="0061485E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933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27768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1F3"/>
    <w:rsid w:val="0063794A"/>
    <w:rsid w:val="006404C0"/>
    <w:rsid w:val="00641C05"/>
    <w:rsid w:val="00641F95"/>
    <w:rsid w:val="006421E9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441C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803"/>
    <w:rsid w:val="00676ABF"/>
    <w:rsid w:val="00676BD5"/>
    <w:rsid w:val="00676D3F"/>
    <w:rsid w:val="00677A7A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5B3C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5B1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1C7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8BB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37D98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508E6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5A7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3E4"/>
    <w:rsid w:val="00774A55"/>
    <w:rsid w:val="007759C4"/>
    <w:rsid w:val="00775AAB"/>
    <w:rsid w:val="00776349"/>
    <w:rsid w:val="00776B9C"/>
    <w:rsid w:val="007774DF"/>
    <w:rsid w:val="00781290"/>
    <w:rsid w:val="00781886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5E72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B7382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950"/>
    <w:rsid w:val="007D7B2F"/>
    <w:rsid w:val="007E0E1D"/>
    <w:rsid w:val="007E0EFE"/>
    <w:rsid w:val="007E0F60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6EF1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4A6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DD4"/>
    <w:rsid w:val="00852EF3"/>
    <w:rsid w:val="00853953"/>
    <w:rsid w:val="008539BB"/>
    <w:rsid w:val="00854990"/>
    <w:rsid w:val="00854D95"/>
    <w:rsid w:val="00855BA6"/>
    <w:rsid w:val="00855CB1"/>
    <w:rsid w:val="0085605C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C81"/>
    <w:rsid w:val="00877F09"/>
    <w:rsid w:val="00880D4B"/>
    <w:rsid w:val="00881FCE"/>
    <w:rsid w:val="008827AB"/>
    <w:rsid w:val="00882EA3"/>
    <w:rsid w:val="00883905"/>
    <w:rsid w:val="00883A7B"/>
    <w:rsid w:val="008843EE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5C7"/>
    <w:rsid w:val="008E1BF0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7D1"/>
    <w:rsid w:val="00946964"/>
    <w:rsid w:val="00946E1A"/>
    <w:rsid w:val="00951036"/>
    <w:rsid w:val="00951454"/>
    <w:rsid w:val="00951456"/>
    <w:rsid w:val="00951EE8"/>
    <w:rsid w:val="00953905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2E11"/>
    <w:rsid w:val="0096326E"/>
    <w:rsid w:val="009646D0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5E6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7B2"/>
    <w:rsid w:val="009C6869"/>
    <w:rsid w:val="009C6B65"/>
    <w:rsid w:val="009C6C48"/>
    <w:rsid w:val="009C779D"/>
    <w:rsid w:val="009D0864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14D8"/>
    <w:rsid w:val="009E3439"/>
    <w:rsid w:val="009E36F7"/>
    <w:rsid w:val="009E3C4F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6062"/>
    <w:rsid w:val="00A10D47"/>
    <w:rsid w:val="00A1143C"/>
    <w:rsid w:val="00A1189D"/>
    <w:rsid w:val="00A12571"/>
    <w:rsid w:val="00A131D4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1FAA"/>
    <w:rsid w:val="00A22A58"/>
    <w:rsid w:val="00A2311D"/>
    <w:rsid w:val="00A2344A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331"/>
    <w:rsid w:val="00A30762"/>
    <w:rsid w:val="00A317AC"/>
    <w:rsid w:val="00A3200A"/>
    <w:rsid w:val="00A32055"/>
    <w:rsid w:val="00A32509"/>
    <w:rsid w:val="00A34DDD"/>
    <w:rsid w:val="00A35EF3"/>
    <w:rsid w:val="00A371B4"/>
    <w:rsid w:val="00A403C1"/>
    <w:rsid w:val="00A40DE4"/>
    <w:rsid w:val="00A4298F"/>
    <w:rsid w:val="00A42FDB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69E3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4AD"/>
    <w:rsid w:val="00AE0532"/>
    <w:rsid w:val="00AE07D6"/>
    <w:rsid w:val="00AE11CA"/>
    <w:rsid w:val="00AE1496"/>
    <w:rsid w:val="00AE1704"/>
    <w:rsid w:val="00AE3C01"/>
    <w:rsid w:val="00AE464D"/>
    <w:rsid w:val="00AE7796"/>
    <w:rsid w:val="00AE78C1"/>
    <w:rsid w:val="00AF123B"/>
    <w:rsid w:val="00AF1486"/>
    <w:rsid w:val="00AF16F8"/>
    <w:rsid w:val="00AF1C83"/>
    <w:rsid w:val="00AF1F24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26E5D"/>
    <w:rsid w:val="00B3003C"/>
    <w:rsid w:val="00B30350"/>
    <w:rsid w:val="00B30C2A"/>
    <w:rsid w:val="00B313F4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B46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1DB9"/>
    <w:rsid w:val="00B62C9D"/>
    <w:rsid w:val="00B63E11"/>
    <w:rsid w:val="00B644BF"/>
    <w:rsid w:val="00B654BC"/>
    <w:rsid w:val="00B66280"/>
    <w:rsid w:val="00B662DE"/>
    <w:rsid w:val="00B66833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77715"/>
    <w:rsid w:val="00B77DFE"/>
    <w:rsid w:val="00B811E2"/>
    <w:rsid w:val="00B812C4"/>
    <w:rsid w:val="00B814E4"/>
    <w:rsid w:val="00B81BF9"/>
    <w:rsid w:val="00B81F6A"/>
    <w:rsid w:val="00B82AD2"/>
    <w:rsid w:val="00B82D33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0DF5"/>
    <w:rsid w:val="00BA1EF3"/>
    <w:rsid w:val="00BA2371"/>
    <w:rsid w:val="00BA397C"/>
    <w:rsid w:val="00BA3E2B"/>
    <w:rsid w:val="00BA408F"/>
    <w:rsid w:val="00BA45D9"/>
    <w:rsid w:val="00BA51B7"/>
    <w:rsid w:val="00BA5367"/>
    <w:rsid w:val="00BA6594"/>
    <w:rsid w:val="00BA71AB"/>
    <w:rsid w:val="00BA7B10"/>
    <w:rsid w:val="00BB1A51"/>
    <w:rsid w:val="00BB1F8E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02F4"/>
    <w:rsid w:val="00C408A4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C28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26EF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7CF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914"/>
    <w:rsid w:val="00C82FA4"/>
    <w:rsid w:val="00C83A0F"/>
    <w:rsid w:val="00C83E99"/>
    <w:rsid w:val="00C83F12"/>
    <w:rsid w:val="00C84E8F"/>
    <w:rsid w:val="00C85387"/>
    <w:rsid w:val="00C85784"/>
    <w:rsid w:val="00C86B84"/>
    <w:rsid w:val="00C90341"/>
    <w:rsid w:val="00C908F0"/>
    <w:rsid w:val="00C90B25"/>
    <w:rsid w:val="00C91B15"/>
    <w:rsid w:val="00C91FB3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936"/>
    <w:rsid w:val="00CA5D33"/>
    <w:rsid w:val="00CA6B47"/>
    <w:rsid w:val="00CA7611"/>
    <w:rsid w:val="00CB02D6"/>
    <w:rsid w:val="00CB0433"/>
    <w:rsid w:val="00CB0F1F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8B4"/>
    <w:rsid w:val="00CE4A2B"/>
    <w:rsid w:val="00CE6C2D"/>
    <w:rsid w:val="00CF08F3"/>
    <w:rsid w:val="00CF0C80"/>
    <w:rsid w:val="00CF0D66"/>
    <w:rsid w:val="00CF1214"/>
    <w:rsid w:val="00CF2B89"/>
    <w:rsid w:val="00CF30EB"/>
    <w:rsid w:val="00CF3172"/>
    <w:rsid w:val="00CF35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556B"/>
    <w:rsid w:val="00D26A28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0B13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513"/>
    <w:rsid w:val="00D46AF2"/>
    <w:rsid w:val="00D46E1C"/>
    <w:rsid w:val="00D47B4C"/>
    <w:rsid w:val="00D50E2C"/>
    <w:rsid w:val="00D52026"/>
    <w:rsid w:val="00D52D94"/>
    <w:rsid w:val="00D534B2"/>
    <w:rsid w:val="00D5433B"/>
    <w:rsid w:val="00D543F5"/>
    <w:rsid w:val="00D544B9"/>
    <w:rsid w:val="00D55C6F"/>
    <w:rsid w:val="00D55D4F"/>
    <w:rsid w:val="00D55DF5"/>
    <w:rsid w:val="00D57463"/>
    <w:rsid w:val="00D605B3"/>
    <w:rsid w:val="00D60EB5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528"/>
    <w:rsid w:val="00D8082F"/>
    <w:rsid w:val="00D8113D"/>
    <w:rsid w:val="00D82BF4"/>
    <w:rsid w:val="00D831B0"/>
    <w:rsid w:val="00D83D1A"/>
    <w:rsid w:val="00D83DFA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0762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438A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A42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390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29FD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DA"/>
    <w:rsid w:val="00E478A3"/>
    <w:rsid w:val="00E50094"/>
    <w:rsid w:val="00E5046B"/>
    <w:rsid w:val="00E50666"/>
    <w:rsid w:val="00E5097C"/>
    <w:rsid w:val="00E51064"/>
    <w:rsid w:val="00E519D6"/>
    <w:rsid w:val="00E51D6A"/>
    <w:rsid w:val="00E52AEF"/>
    <w:rsid w:val="00E538AF"/>
    <w:rsid w:val="00E53B1D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4AE"/>
    <w:rsid w:val="00E60F67"/>
    <w:rsid w:val="00E61828"/>
    <w:rsid w:val="00E61FEA"/>
    <w:rsid w:val="00E6221D"/>
    <w:rsid w:val="00E632DA"/>
    <w:rsid w:val="00E634EC"/>
    <w:rsid w:val="00E6413B"/>
    <w:rsid w:val="00E652EE"/>
    <w:rsid w:val="00E65AED"/>
    <w:rsid w:val="00E665BE"/>
    <w:rsid w:val="00E673FC"/>
    <w:rsid w:val="00E67A1C"/>
    <w:rsid w:val="00E70A3E"/>
    <w:rsid w:val="00E70CFF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B61DC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089A"/>
    <w:rsid w:val="00EF1C4E"/>
    <w:rsid w:val="00EF2C27"/>
    <w:rsid w:val="00EF303D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9BC"/>
    <w:rsid w:val="00F02EA5"/>
    <w:rsid w:val="00F02F9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2EDF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5D3"/>
    <w:rsid w:val="00F3298D"/>
    <w:rsid w:val="00F3330E"/>
    <w:rsid w:val="00F33405"/>
    <w:rsid w:val="00F34515"/>
    <w:rsid w:val="00F351CD"/>
    <w:rsid w:val="00F352A9"/>
    <w:rsid w:val="00F35A7F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6C68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502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1A2E"/>
    <w:rsid w:val="00FA1B1A"/>
    <w:rsid w:val="00FA1CB0"/>
    <w:rsid w:val="00FA23E7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CA0E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42F0-A465-4A7B-9351-C0180B6D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алайбек кызы Альбина</cp:lastModifiedBy>
  <cp:revision>2</cp:revision>
  <cp:lastPrinted>2026-03-09T02:40:00Z</cp:lastPrinted>
  <dcterms:created xsi:type="dcterms:W3CDTF">2026-03-09T02:53:00Z</dcterms:created>
  <dcterms:modified xsi:type="dcterms:W3CDTF">2026-03-09T02:53:00Z</dcterms:modified>
</cp:coreProperties>
</file>